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9B" w:rsidRPr="00E66E68" w:rsidRDefault="00E62C9B" w:rsidP="00E62C9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6E6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9B" w:rsidRPr="00E66E68" w:rsidRDefault="00E62C9B" w:rsidP="00E62C9B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E62C9B" w:rsidRPr="00E66E68" w:rsidRDefault="00E62C9B" w:rsidP="00E62C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6E68"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E62C9B" w:rsidRPr="00E66E68" w:rsidRDefault="00E62C9B" w:rsidP="00E62C9B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E62C9B" w:rsidRPr="00A410D5" w:rsidRDefault="00E62C9B" w:rsidP="00E62C9B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.2016</w:t>
      </w:r>
      <w:r w:rsidRPr="00E6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66E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-18/VII</w:t>
      </w:r>
    </w:p>
    <w:p w:rsidR="00BC22A2" w:rsidRDefault="00BC22A2" w:rsidP="00E62C9B">
      <w:pPr>
        <w:spacing w:after="0" w:line="240" w:lineRule="auto"/>
        <w:ind w:right="35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5781" w:rsidRPr="00BC22A2" w:rsidRDefault="00875781" w:rsidP="00E62C9B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A2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C32EF3" w:rsidRPr="00BC22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52EE" w:rsidRPr="00BC22A2">
        <w:rPr>
          <w:rFonts w:ascii="Times New Roman" w:hAnsi="Times New Roman" w:cs="Times New Roman"/>
          <w:sz w:val="28"/>
          <w:szCs w:val="28"/>
          <w:lang w:val="uk-UA"/>
        </w:rPr>
        <w:t>5,9699</w:t>
      </w:r>
      <w:r w:rsidRPr="00BC22A2">
        <w:rPr>
          <w:rFonts w:ascii="Times New Roman" w:hAnsi="Times New Roman" w:cs="Times New Roman"/>
          <w:sz w:val="28"/>
          <w:szCs w:val="28"/>
          <w:lang w:val="uk-UA"/>
        </w:rPr>
        <w:t xml:space="preserve"> га, гр.</w:t>
      </w:r>
      <w:r w:rsidR="00C32EF3" w:rsidRPr="00BC2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2EE" w:rsidRPr="00BC22A2">
        <w:rPr>
          <w:rFonts w:ascii="Times New Roman" w:hAnsi="Times New Roman" w:cs="Times New Roman"/>
          <w:sz w:val="28"/>
          <w:szCs w:val="28"/>
          <w:lang w:val="uk-UA"/>
        </w:rPr>
        <w:t>Миронюка Ю.М.</w:t>
      </w:r>
      <w:r w:rsidRPr="00BC22A2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32EF3" w:rsidRPr="00BC22A2">
        <w:rPr>
          <w:rFonts w:ascii="Times New Roman" w:hAnsi="Times New Roman" w:cs="Times New Roman"/>
          <w:sz w:val="28"/>
          <w:szCs w:val="28"/>
          <w:lang w:val="uk-UA"/>
        </w:rPr>
        <w:t>ведення фермерського господарства</w:t>
      </w:r>
      <w:r w:rsidRPr="00BC22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2EF3" w:rsidRPr="00BC2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2A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BC22A2" w:rsidRPr="00BC22A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C22A2">
        <w:rPr>
          <w:rFonts w:ascii="Times New Roman" w:hAnsi="Times New Roman" w:cs="Times New Roman"/>
          <w:sz w:val="28"/>
          <w:szCs w:val="28"/>
          <w:lang w:val="uk-UA"/>
        </w:rPr>
        <w:t>адмінмеж</w:t>
      </w:r>
      <w:r w:rsidR="00BC22A2" w:rsidRPr="00BC22A2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BC2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EF3" w:rsidRPr="00BC22A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852EE" w:rsidRPr="00BC22A2">
        <w:rPr>
          <w:rFonts w:ascii="Times New Roman" w:hAnsi="Times New Roman" w:cs="Times New Roman"/>
          <w:sz w:val="28"/>
          <w:szCs w:val="28"/>
          <w:lang w:val="uk-UA"/>
        </w:rPr>
        <w:t>ордашівської</w:t>
      </w:r>
      <w:r w:rsidRPr="00BC22A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BC22A2" w:rsidRPr="00BC22A2" w:rsidRDefault="00BC22A2" w:rsidP="00BC22A2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5781" w:rsidRPr="00BC22A2" w:rsidRDefault="00875781" w:rsidP="00BC2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A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заяву гр. </w:t>
      </w:r>
      <w:r w:rsidR="007852EE" w:rsidRPr="00BC22A2">
        <w:rPr>
          <w:rFonts w:ascii="Times New Roman" w:hAnsi="Times New Roman" w:cs="Times New Roman"/>
          <w:sz w:val="28"/>
          <w:szCs w:val="28"/>
          <w:lang w:val="uk-UA"/>
        </w:rPr>
        <w:t>Миронюка Ю.М.</w:t>
      </w:r>
      <w:r w:rsidRPr="00BC22A2"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ої ділянки, розроблену ДП «Черкаський науково-дослідний та проектний інститут землеустрою», врахувавши позитивний висновок державної експертизи землевпорядної документації від </w:t>
      </w:r>
      <w:r w:rsidR="00C32EF3" w:rsidRPr="00BC22A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BC22A2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32EF3" w:rsidRPr="00BC22A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C22A2">
        <w:rPr>
          <w:rFonts w:ascii="Times New Roman" w:hAnsi="Times New Roman" w:cs="Times New Roman"/>
          <w:sz w:val="28"/>
          <w:szCs w:val="28"/>
          <w:lang w:val="uk-UA"/>
        </w:rPr>
        <w:t xml:space="preserve">.2015 № </w:t>
      </w:r>
      <w:r w:rsidR="00C32EF3" w:rsidRPr="00BC22A2">
        <w:rPr>
          <w:rFonts w:ascii="Times New Roman" w:hAnsi="Times New Roman" w:cs="Times New Roman"/>
          <w:sz w:val="28"/>
          <w:szCs w:val="28"/>
          <w:lang w:val="uk-UA"/>
        </w:rPr>
        <w:t>139</w:t>
      </w:r>
      <w:r w:rsidR="0050478E" w:rsidRPr="00BC22A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C22A2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BC22A2" w:rsidRPr="00BC22A2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Pr="00BC22A2">
        <w:rPr>
          <w:rFonts w:ascii="Times New Roman" w:hAnsi="Times New Roman" w:cs="Times New Roman"/>
          <w:sz w:val="28"/>
          <w:szCs w:val="28"/>
          <w:lang w:val="uk-UA"/>
        </w:rPr>
        <w:t>, районна рада  ВИРІШИЛА :</w:t>
      </w:r>
    </w:p>
    <w:p w:rsidR="00BC22A2" w:rsidRPr="00BC22A2" w:rsidRDefault="00BC22A2" w:rsidP="00BC2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5781" w:rsidRPr="00BC22A2" w:rsidRDefault="00875781" w:rsidP="00875781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C22A2">
        <w:rPr>
          <w:sz w:val="28"/>
          <w:szCs w:val="28"/>
          <w:lang w:val="uk-UA"/>
        </w:rPr>
        <w:t>Затвердити технічну документацію з нормативної грошової о</w:t>
      </w:r>
      <w:r w:rsidR="00F732EC">
        <w:rPr>
          <w:sz w:val="28"/>
          <w:szCs w:val="28"/>
          <w:lang w:val="uk-UA"/>
        </w:rPr>
        <w:t>цінки земельної ділянки площею</w:t>
      </w:r>
      <w:r w:rsidRPr="00BC22A2">
        <w:rPr>
          <w:sz w:val="28"/>
          <w:szCs w:val="28"/>
          <w:lang w:val="uk-UA"/>
        </w:rPr>
        <w:t xml:space="preserve"> </w:t>
      </w:r>
      <w:r w:rsidR="00C32EF3" w:rsidRPr="00BC22A2">
        <w:rPr>
          <w:sz w:val="28"/>
          <w:szCs w:val="28"/>
          <w:lang w:val="uk-UA"/>
        </w:rPr>
        <w:t>3</w:t>
      </w:r>
      <w:r w:rsidR="00203770" w:rsidRPr="00BC22A2">
        <w:rPr>
          <w:sz w:val="28"/>
          <w:szCs w:val="28"/>
          <w:lang w:val="uk-UA"/>
        </w:rPr>
        <w:t>5</w:t>
      </w:r>
      <w:r w:rsidR="00C32EF3" w:rsidRPr="00BC22A2">
        <w:rPr>
          <w:sz w:val="28"/>
          <w:szCs w:val="28"/>
          <w:lang w:val="uk-UA"/>
        </w:rPr>
        <w:t>,</w:t>
      </w:r>
      <w:r w:rsidR="00203770" w:rsidRPr="00BC22A2">
        <w:rPr>
          <w:sz w:val="28"/>
          <w:szCs w:val="28"/>
          <w:lang w:val="uk-UA"/>
        </w:rPr>
        <w:t>9699</w:t>
      </w:r>
      <w:r w:rsidR="00F732EC">
        <w:rPr>
          <w:sz w:val="28"/>
          <w:szCs w:val="28"/>
          <w:lang w:val="uk-UA"/>
        </w:rPr>
        <w:t xml:space="preserve"> га  </w:t>
      </w:r>
      <w:r w:rsidRPr="00BC22A2">
        <w:rPr>
          <w:sz w:val="28"/>
          <w:szCs w:val="28"/>
          <w:lang w:val="uk-UA"/>
        </w:rPr>
        <w:t xml:space="preserve">гр. </w:t>
      </w:r>
      <w:r w:rsidR="00F732EC">
        <w:rPr>
          <w:sz w:val="28"/>
          <w:szCs w:val="28"/>
          <w:lang w:val="uk-UA"/>
        </w:rPr>
        <w:t>Миронюка Юрія Миколайовича</w:t>
      </w:r>
      <w:r w:rsidR="00BC22A2">
        <w:rPr>
          <w:sz w:val="28"/>
          <w:szCs w:val="28"/>
          <w:lang w:val="uk-UA"/>
        </w:rPr>
        <w:t xml:space="preserve"> </w:t>
      </w:r>
      <w:r w:rsidRPr="00BC22A2">
        <w:rPr>
          <w:sz w:val="28"/>
          <w:szCs w:val="28"/>
          <w:lang w:val="uk-UA"/>
        </w:rPr>
        <w:t xml:space="preserve">для </w:t>
      </w:r>
      <w:r w:rsidR="00C32EF3" w:rsidRPr="00BC22A2">
        <w:rPr>
          <w:sz w:val="28"/>
          <w:szCs w:val="28"/>
          <w:lang w:val="uk-UA"/>
        </w:rPr>
        <w:t>ведення фермерського господарства</w:t>
      </w:r>
      <w:r w:rsidR="00F732EC">
        <w:rPr>
          <w:sz w:val="28"/>
          <w:szCs w:val="28"/>
          <w:lang w:val="uk-UA"/>
        </w:rPr>
        <w:t xml:space="preserve">, яка розташована за адресою: </w:t>
      </w:r>
      <w:r w:rsidRPr="00BC22A2">
        <w:rPr>
          <w:sz w:val="28"/>
          <w:szCs w:val="28"/>
          <w:lang w:val="uk-UA"/>
        </w:rPr>
        <w:t xml:space="preserve"> </w:t>
      </w:r>
      <w:r w:rsidR="00F732EC">
        <w:rPr>
          <w:sz w:val="28"/>
          <w:szCs w:val="28"/>
          <w:lang w:val="uk-UA"/>
        </w:rPr>
        <w:t>Черкаська</w:t>
      </w:r>
      <w:r w:rsidR="00F732EC" w:rsidRPr="00BC22A2">
        <w:rPr>
          <w:sz w:val="28"/>
          <w:szCs w:val="28"/>
          <w:lang w:val="uk-UA"/>
        </w:rPr>
        <w:t xml:space="preserve"> област</w:t>
      </w:r>
      <w:r w:rsidR="00F732EC">
        <w:rPr>
          <w:sz w:val="28"/>
          <w:szCs w:val="28"/>
          <w:lang w:val="uk-UA"/>
        </w:rPr>
        <w:t>ь,</w:t>
      </w:r>
      <w:r w:rsidR="00F732EC" w:rsidRPr="00BC22A2">
        <w:rPr>
          <w:sz w:val="28"/>
          <w:szCs w:val="28"/>
          <w:lang w:val="uk-UA"/>
        </w:rPr>
        <w:t xml:space="preserve"> </w:t>
      </w:r>
      <w:r w:rsidR="00F732EC">
        <w:rPr>
          <w:sz w:val="28"/>
          <w:szCs w:val="28"/>
          <w:lang w:val="uk-UA"/>
        </w:rPr>
        <w:t>Тальнівський район, адміністративні межі</w:t>
      </w:r>
      <w:r w:rsidRPr="00BC22A2">
        <w:rPr>
          <w:sz w:val="28"/>
          <w:szCs w:val="28"/>
          <w:lang w:val="uk-UA"/>
        </w:rPr>
        <w:t xml:space="preserve"> </w:t>
      </w:r>
      <w:r w:rsidR="00203770" w:rsidRPr="00BC22A2">
        <w:rPr>
          <w:sz w:val="28"/>
          <w:szCs w:val="28"/>
          <w:lang w:val="uk-UA"/>
        </w:rPr>
        <w:t>Гордашівської</w:t>
      </w:r>
      <w:r w:rsidRPr="00BC22A2">
        <w:rPr>
          <w:sz w:val="28"/>
          <w:szCs w:val="28"/>
          <w:lang w:val="uk-UA"/>
        </w:rPr>
        <w:t xml:space="preserve"> сільської ради (за межами населеного пункту).</w:t>
      </w:r>
    </w:p>
    <w:p w:rsidR="00875781" w:rsidRPr="00BC22A2" w:rsidRDefault="00875781" w:rsidP="00875781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BC22A2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875781" w:rsidRPr="00BC22A2" w:rsidRDefault="00875781" w:rsidP="00875781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BC22A2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3,997 на дату оцінки </w:t>
      </w:r>
      <w:r w:rsidR="00C32EF3" w:rsidRPr="00BC22A2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2353C9">
        <w:rPr>
          <w:rFonts w:ascii="Times New Roman" w:hAnsi="Times New Roman"/>
          <w:b w:val="0"/>
          <w:sz w:val="28"/>
          <w:szCs w:val="28"/>
          <w:lang w:val="uk-UA"/>
        </w:rPr>
        <w:t xml:space="preserve">6 вересня </w:t>
      </w:r>
      <w:r w:rsidRPr="00BC22A2">
        <w:rPr>
          <w:rFonts w:ascii="Times New Roman" w:hAnsi="Times New Roman"/>
          <w:b w:val="0"/>
          <w:sz w:val="28"/>
          <w:szCs w:val="28"/>
          <w:lang w:val="uk-UA"/>
        </w:rPr>
        <w:t>2015 р</w:t>
      </w:r>
      <w:r w:rsidR="00BC22A2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BC22A2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C32EF3" w:rsidRPr="00BC22A2">
        <w:rPr>
          <w:rFonts w:ascii="Times New Roman" w:hAnsi="Times New Roman"/>
          <w:b w:val="0"/>
          <w:sz w:val="28"/>
          <w:szCs w:val="28"/>
          <w:lang w:val="uk-UA"/>
        </w:rPr>
        <w:t>1 2</w:t>
      </w:r>
      <w:r w:rsidR="00203770" w:rsidRPr="00BC22A2">
        <w:rPr>
          <w:rFonts w:ascii="Times New Roman" w:hAnsi="Times New Roman"/>
          <w:b w:val="0"/>
          <w:sz w:val="28"/>
          <w:szCs w:val="28"/>
          <w:lang w:val="uk-UA"/>
        </w:rPr>
        <w:t>5</w:t>
      </w:r>
      <w:r w:rsidR="00C32EF3" w:rsidRPr="00BC22A2">
        <w:rPr>
          <w:rFonts w:ascii="Times New Roman" w:hAnsi="Times New Roman"/>
          <w:b w:val="0"/>
          <w:sz w:val="28"/>
          <w:szCs w:val="28"/>
          <w:lang w:val="uk-UA"/>
        </w:rPr>
        <w:t>5 </w:t>
      </w:r>
      <w:r w:rsidR="00203770" w:rsidRPr="00BC22A2">
        <w:rPr>
          <w:rFonts w:ascii="Times New Roman" w:hAnsi="Times New Roman"/>
          <w:b w:val="0"/>
          <w:sz w:val="28"/>
          <w:szCs w:val="28"/>
          <w:lang w:val="uk-UA"/>
        </w:rPr>
        <w:t>312</w:t>
      </w:r>
      <w:r w:rsidR="00C32EF3" w:rsidRPr="00BC22A2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203770" w:rsidRPr="00BC22A2">
        <w:rPr>
          <w:rFonts w:ascii="Times New Roman" w:hAnsi="Times New Roman"/>
          <w:b w:val="0"/>
          <w:sz w:val="28"/>
          <w:szCs w:val="28"/>
          <w:lang w:val="uk-UA"/>
        </w:rPr>
        <w:t>57</w:t>
      </w:r>
      <w:r w:rsidRPr="00BC22A2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32EF3" w:rsidRPr="00BC22A2">
        <w:rPr>
          <w:rFonts w:ascii="Times New Roman" w:hAnsi="Times New Roman"/>
          <w:b w:val="0"/>
          <w:sz w:val="28"/>
          <w:szCs w:val="28"/>
          <w:lang w:val="uk-UA"/>
        </w:rPr>
        <w:t xml:space="preserve">один мільйон двісті </w:t>
      </w:r>
      <w:r w:rsidR="00203770" w:rsidRPr="00BC22A2">
        <w:rPr>
          <w:rFonts w:ascii="Times New Roman" w:hAnsi="Times New Roman"/>
          <w:b w:val="0"/>
          <w:sz w:val="28"/>
          <w:szCs w:val="28"/>
          <w:lang w:val="uk-UA"/>
        </w:rPr>
        <w:t>п’ятдесят</w:t>
      </w:r>
      <w:r w:rsidR="00C32EF3" w:rsidRPr="00BC22A2">
        <w:rPr>
          <w:rFonts w:ascii="Times New Roman" w:hAnsi="Times New Roman"/>
          <w:b w:val="0"/>
          <w:sz w:val="28"/>
          <w:szCs w:val="28"/>
          <w:lang w:val="uk-UA"/>
        </w:rPr>
        <w:t xml:space="preserve"> п’ять тисяч </w:t>
      </w:r>
      <w:r w:rsidR="00203770" w:rsidRPr="00BC22A2">
        <w:rPr>
          <w:rFonts w:ascii="Times New Roman" w:hAnsi="Times New Roman"/>
          <w:b w:val="0"/>
          <w:sz w:val="28"/>
          <w:szCs w:val="28"/>
          <w:lang w:val="uk-UA"/>
        </w:rPr>
        <w:t xml:space="preserve">триста дванадцять </w:t>
      </w:r>
      <w:r w:rsidR="00C32EF3" w:rsidRPr="00BC22A2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203770" w:rsidRPr="00BC22A2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C32EF3" w:rsidRPr="00BC22A2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203770" w:rsidRPr="00BC22A2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C32EF3" w:rsidRPr="00BC22A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03770" w:rsidRPr="00BC22A2">
        <w:rPr>
          <w:rFonts w:ascii="Times New Roman" w:hAnsi="Times New Roman"/>
          <w:b w:val="0"/>
          <w:sz w:val="28"/>
          <w:szCs w:val="28"/>
          <w:lang w:val="uk-UA"/>
        </w:rPr>
        <w:t>57</w:t>
      </w:r>
      <w:r w:rsidR="00C32EF3" w:rsidRPr="00BC22A2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</w:t>
      </w:r>
      <w:r w:rsidRPr="00BC22A2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875781" w:rsidRPr="00BC22A2" w:rsidRDefault="00875781" w:rsidP="00875781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BC22A2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ий номер земельної ділянки 712408</w:t>
      </w:r>
      <w:r w:rsidR="0050478E" w:rsidRPr="00BC22A2">
        <w:rPr>
          <w:rFonts w:ascii="Times New Roman" w:hAnsi="Times New Roman"/>
          <w:b w:val="0"/>
          <w:sz w:val="28"/>
          <w:szCs w:val="28"/>
          <w:lang w:val="uk-UA"/>
        </w:rPr>
        <w:t>20</w:t>
      </w:r>
      <w:r w:rsidR="00C32EF3" w:rsidRPr="00BC22A2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50478E" w:rsidRPr="00BC22A2">
        <w:rPr>
          <w:rFonts w:ascii="Times New Roman" w:hAnsi="Times New Roman"/>
          <w:b w:val="0"/>
          <w:sz w:val="28"/>
          <w:szCs w:val="28"/>
          <w:lang w:val="uk-UA"/>
        </w:rPr>
        <w:t>1006</w:t>
      </w:r>
      <w:r w:rsidRPr="00BC22A2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875781" w:rsidRPr="00BC22A2" w:rsidRDefault="00875781" w:rsidP="00875781">
      <w:pPr>
        <w:pStyle w:val="a4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BC22A2">
        <w:rPr>
          <w:rFonts w:ascii="Times New Roman" w:hAnsi="Times New Roman"/>
          <w:b w:val="0"/>
          <w:sz w:val="28"/>
          <w:szCs w:val="28"/>
          <w:lang w:val="uk-UA"/>
        </w:rPr>
        <w:t xml:space="preserve">         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875781" w:rsidRPr="00BC22A2" w:rsidRDefault="00875781" w:rsidP="00875781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C22A2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BC22A2" w:rsidRPr="00BC22A2">
        <w:rPr>
          <w:sz w:val="28"/>
          <w:szCs w:val="28"/>
          <w:lang w:val="uk-UA"/>
        </w:rPr>
        <w:t>агропромислового розвитку та природних ресурсів</w:t>
      </w:r>
      <w:r w:rsidRPr="00BC22A2">
        <w:rPr>
          <w:sz w:val="28"/>
          <w:szCs w:val="28"/>
          <w:lang w:val="uk-UA"/>
        </w:rPr>
        <w:t>.</w:t>
      </w:r>
    </w:p>
    <w:p w:rsidR="00875781" w:rsidRPr="00BC22A2" w:rsidRDefault="00875781" w:rsidP="0087578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875781" w:rsidRDefault="00875781" w:rsidP="008757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A2"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            В. Любомська</w:t>
      </w:r>
    </w:p>
    <w:sectPr w:rsidR="00875781" w:rsidSect="00E62C9B">
      <w:pgSz w:w="11906" w:h="16838"/>
      <w:pgMar w:top="709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36BE0"/>
    <w:rsid w:val="0005424B"/>
    <w:rsid w:val="00055C68"/>
    <w:rsid w:val="00097067"/>
    <w:rsid w:val="000E7F7F"/>
    <w:rsid w:val="00113F78"/>
    <w:rsid w:val="00132770"/>
    <w:rsid w:val="00135D30"/>
    <w:rsid w:val="00197055"/>
    <w:rsid w:val="001C2C64"/>
    <w:rsid w:val="001D0D52"/>
    <w:rsid w:val="00203770"/>
    <w:rsid w:val="00207041"/>
    <w:rsid w:val="002241B7"/>
    <w:rsid w:val="00225E48"/>
    <w:rsid w:val="002353C9"/>
    <w:rsid w:val="00256B95"/>
    <w:rsid w:val="00283164"/>
    <w:rsid w:val="002E74F9"/>
    <w:rsid w:val="00307735"/>
    <w:rsid w:val="00325A4E"/>
    <w:rsid w:val="003E2F1D"/>
    <w:rsid w:val="004360F8"/>
    <w:rsid w:val="00472FA7"/>
    <w:rsid w:val="004961EB"/>
    <w:rsid w:val="004B6D01"/>
    <w:rsid w:val="004C750E"/>
    <w:rsid w:val="004E65F1"/>
    <w:rsid w:val="0050478E"/>
    <w:rsid w:val="00526633"/>
    <w:rsid w:val="00556DA5"/>
    <w:rsid w:val="005761BE"/>
    <w:rsid w:val="00576421"/>
    <w:rsid w:val="00584EC1"/>
    <w:rsid w:val="00597916"/>
    <w:rsid w:val="005A43D4"/>
    <w:rsid w:val="00673CE4"/>
    <w:rsid w:val="006E1A55"/>
    <w:rsid w:val="00714FF0"/>
    <w:rsid w:val="00715386"/>
    <w:rsid w:val="007643EE"/>
    <w:rsid w:val="007852EE"/>
    <w:rsid w:val="007B3579"/>
    <w:rsid w:val="007B7D3E"/>
    <w:rsid w:val="007D4C8A"/>
    <w:rsid w:val="008242D1"/>
    <w:rsid w:val="008574AC"/>
    <w:rsid w:val="00864DD9"/>
    <w:rsid w:val="008720AD"/>
    <w:rsid w:val="00875781"/>
    <w:rsid w:val="00883921"/>
    <w:rsid w:val="00905C43"/>
    <w:rsid w:val="00923699"/>
    <w:rsid w:val="00926104"/>
    <w:rsid w:val="009265A4"/>
    <w:rsid w:val="00930DA2"/>
    <w:rsid w:val="00960047"/>
    <w:rsid w:val="00960BAA"/>
    <w:rsid w:val="0097492B"/>
    <w:rsid w:val="009A03CD"/>
    <w:rsid w:val="009C4B04"/>
    <w:rsid w:val="009E4838"/>
    <w:rsid w:val="009F7871"/>
    <w:rsid w:val="00AC0F37"/>
    <w:rsid w:val="00B07FC5"/>
    <w:rsid w:val="00B20E07"/>
    <w:rsid w:val="00B571DF"/>
    <w:rsid w:val="00BC22A2"/>
    <w:rsid w:val="00C10EC8"/>
    <w:rsid w:val="00C32EF3"/>
    <w:rsid w:val="00C568D4"/>
    <w:rsid w:val="00C615D3"/>
    <w:rsid w:val="00CC057E"/>
    <w:rsid w:val="00CC0DAC"/>
    <w:rsid w:val="00CE4479"/>
    <w:rsid w:val="00CE5741"/>
    <w:rsid w:val="00CF295A"/>
    <w:rsid w:val="00D251B2"/>
    <w:rsid w:val="00D261C2"/>
    <w:rsid w:val="00D37320"/>
    <w:rsid w:val="00D47F8A"/>
    <w:rsid w:val="00D80C41"/>
    <w:rsid w:val="00D9169D"/>
    <w:rsid w:val="00E17383"/>
    <w:rsid w:val="00E62C9B"/>
    <w:rsid w:val="00E754D3"/>
    <w:rsid w:val="00EA7FD4"/>
    <w:rsid w:val="00EE33B0"/>
    <w:rsid w:val="00F27730"/>
    <w:rsid w:val="00F732EC"/>
    <w:rsid w:val="00FA1154"/>
    <w:rsid w:val="00FA2B66"/>
    <w:rsid w:val="00FC3E52"/>
    <w:rsid w:val="00FD215D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7C8F-A172-49FB-966E-0029FEAE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3</cp:revision>
  <cp:lastPrinted>2016-03-16T12:20:00Z</cp:lastPrinted>
  <dcterms:created xsi:type="dcterms:W3CDTF">2015-06-08T12:14:00Z</dcterms:created>
  <dcterms:modified xsi:type="dcterms:W3CDTF">2016-03-22T14:38:00Z</dcterms:modified>
</cp:coreProperties>
</file>